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9B" w:rsidRPr="00D24F96" w:rsidRDefault="00384B43" w:rsidP="005C2223">
      <w:pPr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>Dane do karty oceny pracy:</w:t>
      </w:r>
    </w:p>
    <w:p w:rsidR="00D66A9B" w:rsidRPr="00D24F96" w:rsidRDefault="00D66A9B" w:rsidP="00D66A9B">
      <w:pPr>
        <w:rPr>
          <w:rFonts w:cs="Times New Roman"/>
          <w:szCs w:val="24"/>
        </w:rPr>
      </w:pPr>
    </w:p>
    <w:p w:rsidR="00D66A9B" w:rsidRPr="00D24F96" w:rsidRDefault="00D66A9B" w:rsidP="00D66A9B">
      <w:pPr>
        <w:rPr>
          <w:rFonts w:cs="Times New Roman"/>
          <w:szCs w:val="24"/>
        </w:rPr>
      </w:pPr>
    </w:p>
    <w:p w:rsidR="00D66A9B" w:rsidRPr="00D24F96" w:rsidRDefault="00D66A9B" w:rsidP="004103D3">
      <w:pPr>
        <w:spacing w:line="360" w:lineRule="auto"/>
        <w:ind w:left="360"/>
        <w:rPr>
          <w:rFonts w:cs="Times New Roman"/>
          <w:szCs w:val="24"/>
        </w:rPr>
      </w:pPr>
      <w:r w:rsidRPr="00D24F96">
        <w:rPr>
          <w:rFonts w:cs="Times New Roman"/>
          <w:szCs w:val="24"/>
        </w:rPr>
        <w:t>1.</w:t>
      </w:r>
      <w:r w:rsidRPr="00D24F96">
        <w:rPr>
          <w:rFonts w:cs="Times New Roman"/>
          <w:szCs w:val="24"/>
        </w:rPr>
        <w:tab/>
        <w:t xml:space="preserve">Imię (imiona) i nazwisko </w:t>
      </w:r>
      <w:r w:rsidR="000C0689" w:rsidRPr="00D24F96">
        <w:rPr>
          <w:rFonts w:cs="Times New Roman"/>
          <w:szCs w:val="24"/>
        </w:rPr>
        <w:t>dyrektora</w:t>
      </w:r>
    </w:p>
    <w:p w:rsidR="00D66A9B" w:rsidRPr="00D24F96" w:rsidRDefault="00D66A9B" w:rsidP="004103D3">
      <w:pPr>
        <w:spacing w:line="360" w:lineRule="auto"/>
        <w:ind w:left="360"/>
        <w:rPr>
          <w:rFonts w:cs="Times New Roman"/>
          <w:szCs w:val="24"/>
        </w:rPr>
      </w:pPr>
      <w:r w:rsidRPr="00D24F96">
        <w:rPr>
          <w:rFonts w:cs="Times New Roman"/>
          <w:szCs w:val="24"/>
        </w:rPr>
        <w:t>2.</w:t>
      </w:r>
      <w:r w:rsidRPr="00D24F96">
        <w:rPr>
          <w:rFonts w:cs="Times New Roman"/>
          <w:szCs w:val="24"/>
        </w:rPr>
        <w:tab/>
        <w:t>Data i</w:t>
      </w:r>
      <w:r w:rsidR="00310595" w:rsidRPr="00D24F96">
        <w:rPr>
          <w:rFonts w:cs="Times New Roman"/>
          <w:szCs w:val="24"/>
        </w:rPr>
        <w:t xml:space="preserve"> miejsce urodzenia</w:t>
      </w:r>
    </w:p>
    <w:p w:rsidR="00D66A9B" w:rsidRPr="00D24F96" w:rsidRDefault="00D66A9B" w:rsidP="004103D3">
      <w:pPr>
        <w:spacing w:line="360" w:lineRule="auto"/>
        <w:ind w:left="360"/>
        <w:rPr>
          <w:rFonts w:cs="Times New Roman"/>
          <w:szCs w:val="24"/>
        </w:rPr>
      </w:pPr>
      <w:r w:rsidRPr="00D24F96">
        <w:rPr>
          <w:rFonts w:cs="Times New Roman"/>
          <w:szCs w:val="24"/>
        </w:rPr>
        <w:t>3.</w:t>
      </w:r>
      <w:r w:rsidRPr="00D24F96">
        <w:rPr>
          <w:rFonts w:cs="Times New Roman"/>
          <w:szCs w:val="24"/>
        </w:rPr>
        <w:tab/>
        <w:t xml:space="preserve">Miejsce zatrudnienia i zajmowane stanowisko  </w:t>
      </w:r>
    </w:p>
    <w:p w:rsidR="00D66A9B" w:rsidRPr="00D24F96" w:rsidRDefault="00D66A9B" w:rsidP="004103D3">
      <w:pPr>
        <w:spacing w:line="360" w:lineRule="auto"/>
        <w:ind w:left="360"/>
        <w:rPr>
          <w:rFonts w:cs="Times New Roman"/>
          <w:szCs w:val="24"/>
        </w:rPr>
      </w:pPr>
      <w:r w:rsidRPr="00D24F96">
        <w:rPr>
          <w:rFonts w:cs="Times New Roman"/>
          <w:szCs w:val="24"/>
        </w:rPr>
        <w:t>4.</w:t>
      </w:r>
      <w:r w:rsidRPr="00D24F96">
        <w:rPr>
          <w:rFonts w:cs="Times New Roman"/>
          <w:szCs w:val="24"/>
        </w:rPr>
        <w:tab/>
        <w:t>Staż pracy pedagogicznej</w:t>
      </w:r>
    </w:p>
    <w:p w:rsidR="00D66A9B" w:rsidRPr="00D24F96" w:rsidRDefault="00D66A9B" w:rsidP="004103D3">
      <w:pPr>
        <w:spacing w:line="360" w:lineRule="auto"/>
        <w:ind w:left="360"/>
        <w:rPr>
          <w:rFonts w:cs="Times New Roman"/>
          <w:szCs w:val="24"/>
        </w:rPr>
      </w:pPr>
      <w:r w:rsidRPr="00D24F96">
        <w:rPr>
          <w:rFonts w:cs="Times New Roman"/>
          <w:szCs w:val="24"/>
        </w:rPr>
        <w:t>5.</w:t>
      </w:r>
      <w:r w:rsidRPr="00D24F96">
        <w:rPr>
          <w:rFonts w:cs="Times New Roman"/>
          <w:szCs w:val="24"/>
        </w:rPr>
        <w:tab/>
        <w:t xml:space="preserve">Stopień awansu zawodowego </w:t>
      </w:r>
    </w:p>
    <w:p w:rsidR="00D66A9B" w:rsidRPr="00D24F96" w:rsidRDefault="00D66A9B" w:rsidP="004103D3">
      <w:pPr>
        <w:spacing w:line="360" w:lineRule="auto"/>
        <w:ind w:left="360"/>
        <w:rPr>
          <w:rFonts w:cs="Times New Roman"/>
          <w:szCs w:val="24"/>
        </w:rPr>
      </w:pPr>
      <w:r w:rsidRPr="00D24F96">
        <w:rPr>
          <w:rFonts w:cs="Times New Roman"/>
          <w:szCs w:val="24"/>
        </w:rPr>
        <w:t>6.</w:t>
      </w:r>
      <w:r w:rsidRPr="00D24F96">
        <w:rPr>
          <w:rFonts w:cs="Times New Roman"/>
          <w:szCs w:val="24"/>
        </w:rPr>
        <w:tab/>
        <w:t>Wykształcenie</w:t>
      </w:r>
    </w:p>
    <w:p w:rsidR="00D66A9B" w:rsidRPr="00D24F96" w:rsidRDefault="00D66A9B" w:rsidP="004103D3">
      <w:pPr>
        <w:spacing w:line="360" w:lineRule="auto"/>
        <w:ind w:left="360"/>
        <w:rPr>
          <w:rFonts w:cs="Times New Roman"/>
          <w:szCs w:val="24"/>
        </w:rPr>
      </w:pPr>
      <w:r w:rsidRPr="00D24F96">
        <w:rPr>
          <w:rFonts w:cs="Times New Roman"/>
          <w:szCs w:val="24"/>
        </w:rPr>
        <w:t>7.</w:t>
      </w:r>
      <w:r w:rsidRPr="00D24F96">
        <w:rPr>
          <w:rFonts w:cs="Times New Roman"/>
          <w:szCs w:val="24"/>
        </w:rPr>
        <w:tab/>
        <w:t>Data dokonania ostatniej oceny pracy</w:t>
      </w:r>
    </w:p>
    <w:p w:rsidR="00874C64" w:rsidRPr="004103D3" w:rsidRDefault="00874C64" w:rsidP="0022620B">
      <w:pPr>
        <w:spacing w:line="276" w:lineRule="auto"/>
        <w:rPr>
          <w:rFonts w:cs="Times New Roman"/>
          <w:sz w:val="20"/>
          <w:szCs w:val="20"/>
        </w:rPr>
      </w:pPr>
    </w:p>
    <w:p w:rsidR="00A856B7" w:rsidRPr="00D24F96" w:rsidRDefault="007A068A" w:rsidP="0022620B">
      <w:pPr>
        <w:spacing w:line="276" w:lineRule="auto"/>
        <w:jc w:val="both"/>
        <w:rPr>
          <w:rFonts w:cs="Times New Roman"/>
          <w:b/>
          <w:spacing w:val="-2"/>
          <w:szCs w:val="24"/>
        </w:rPr>
      </w:pPr>
      <w:r w:rsidRPr="00D24F96">
        <w:rPr>
          <w:rFonts w:cs="Times New Roman"/>
          <w:b/>
          <w:spacing w:val="-2"/>
          <w:szCs w:val="24"/>
        </w:rPr>
        <w:t xml:space="preserve">Stopień </w:t>
      </w:r>
      <w:r w:rsidR="00BF07F7" w:rsidRPr="00D24F96">
        <w:rPr>
          <w:rFonts w:cs="Times New Roman"/>
          <w:b/>
          <w:spacing w:val="-2"/>
          <w:szCs w:val="24"/>
        </w:rPr>
        <w:t>r</w:t>
      </w:r>
      <w:r w:rsidR="00874C64" w:rsidRPr="00D24F96">
        <w:rPr>
          <w:rFonts w:cs="Times New Roman"/>
          <w:b/>
          <w:spacing w:val="-2"/>
          <w:szCs w:val="24"/>
        </w:rPr>
        <w:t>ealizacji zadań</w:t>
      </w:r>
      <w:r w:rsidRPr="00D24F96">
        <w:rPr>
          <w:rFonts w:cs="Times New Roman"/>
          <w:b/>
          <w:spacing w:val="-2"/>
          <w:szCs w:val="24"/>
        </w:rPr>
        <w:t xml:space="preserve"> w ocenie cząstkowej</w:t>
      </w:r>
      <w:r w:rsidR="00BF07F7" w:rsidRPr="00D24F96">
        <w:rPr>
          <w:rFonts w:cs="Times New Roman"/>
          <w:b/>
          <w:spacing w:val="-2"/>
          <w:szCs w:val="24"/>
        </w:rPr>
        <w:t xml:space="preserve"> organu prowadzącego</w:t>
      </w:r>
      <w:r w:rsidR="00384B43">
        <w:rPr>
          <w:rFonts w:cs="Times New Roman"/>
          <w:b/>
          <w:spacing w:val="-2"/>
          <w:szCs w:val="24"/>
        </w:rPr>
        <w:t xml:space="preserve"> </w:t>
      </w:r>
    </w:p>
    <w:p w:rsidR="00BF07F7" w:rsidRPr="004103D3" w:rsidRDefault="00BF07F7" w:rsidP="007A068A">
      <w:pPr>
        <w:rPr>
          <w:rFonts w:cs="Times New Roman"/>
          <w:b/>
          <w:sz w:val="20"/>
          <w:szCs w:val="20"/>
          <w:u w:val="single"/>
        </w:rPr>
      </w:pPr>
    </w:p>
    <w:p w:rsidR="00BF07F7" w:rsidRPr="004103D3" w:rsidRDefault="00C70978" w:rsidP="00C70978">
      <w:pPr>
        <w:pStyle w:val="Akapitzlist"/>
        <w:numPr>
          <w:ilvl w:val="0"/>
          <w:numId w:val="2"/>
        </w:num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art. 68</w:t>
      </w:r>
      <w:r w:rsidR="00BF07F7" w:rsidRPr="004103D3">
        <w:rPr>
          <w:rFonts w:cs="Times New Roman"/>
          <w:b/>
          <w:sz w:val="20"/>
          <w:szCs w:val="20"/>
          <w:u w:val="single"/>
        </w:rPr>
        <w:t xml:space="preserve"> ust. 1 pkt 5 ustawy</w:t>
      </w:r>
      <w:r w:rsidR="005D111D">
        <w:rPr>
          <w:rFonts w:cs="Times New Roman"/>
          <w:b/>
          <w:sz w:val="20"/>
          <w:szCs w:val="20"/>
          <w:u w:val="single"/>
        </w:rPr>
        <w:t xml:space="preserve"> -</w:t>
      </w:r>
      <w:r w:rsidR="00BF07F7" w:rsidRPr="004103D3">
        <w:rPr>
          <w:rFonts w:cs="Times New Roman"/>
          <w:b/>
          <w:sz w:val="20"/>
          <w:szCs w:val="20"/>
          <w:u w:val="single"/>
        </w:rPr>
        <w:t xml:space="preserve"> </w:t>
      </w:r>
      <w:r w:rsidR="005D111D">
        <w:rPr>
          <w:rFonts w:cs="Times New Roman"/>
          <w:b/>
          <w:sz w:val="20"/>
          <w:szCs w:val="20"/>
          <w:u w:val="single"/>
        </w:rPr>
        <w:t>P</w:t>
      </w:r>
      <w:r w:rsidRPr="00C70978">
        <w:rPr>
          <w:rFonts w:cs="Times New Roman"/>
          <w:b/>
          <w:sz w:val="20"/>
          <w:szCs w:val="20"/>
          <w:u w:val="single"/>
        </w:rPr>
        <w:t>rawo oświatowe</w:t>
      </w:r>
    </w:p>
    <w:p w:rsidR="007A068A" w:rsidRPr="004103D3" w:rsidRDefault="00BF07F7" w:rsidP="00531EA2">
      <w:pPr>
        <w:pStyle w:val="Akapitzlist"/>
        <w:jc w:val="both"/>
        <w:rPr>
          <w:rFonts w:cs="Times New Roman"/>
          <w:sz w:val="16"/>
          <w:szCs w:val="16"/>
        </w:rPr>
      </w:pPr>
      <w:r w:rsidRPr="004103D3">
        <w:rPr>
          <w:rFonts w:cs="Times New Roman"/>
          <w:sz w:val="16"/>
          <w:szCs w:val="16"/>
        </w:rPr>
        <w:t xml:space="preserve">(dysponuje środkami określonymi w planie finansowym szkoły lub placówki zaopiniowanymi przez radę szkoły lub placówki i ponosi odpowiedzialność za ich prawidłowe wykorzystanie, a także może organizować administracyjną obsługę szkoły </w:t>
      </w:r>
      <w:r w:rsidR="00531EA2">
        <w:rPr>
          <w:rFonts w:cs="Times New Roman"/>
          <w:sz w:val="16"/>
          <w:szCs w:val="16"/>
        </w:rPr>
        <w:br/>
      </w:r>
      <w:r w:rsidRPr="004103D3">
        <w:rPr>
          <w:rFonts w:cs="Times New Roman"/>
          <w:sz w:val="16"/>
          <w:szCs w:val="16"/>
        </w:rPr>
        <w:t xml:space="preserve">lub placówki) </w:t>
      </w:r>
    </w:p>
    <w:p w:rsidR="00504379" w:rsidRDefault="00504379" w:rsidP="00BF07F7">
      <w:pPr>
        <w:pStyle w:val="Akapitzlist"/>
        <w:rPr>
          <w:rFonts w:cs="Times New Roman"/>
          <w:sz w:val="20"/>
          <w:szCs w:val="20"/>
        </w:rPr>
      </w:pPr>
    </w:p>
    <w:p w:rsidR="00E80982" w:rsidRPr="004103D3" w:rsidRDefault="00E80982" w:rsidP="00BF07F7">
      <w:pPr>
        <w:pStyle w:val="Akapitzlist"/>
        <w:rPr>
          <w:rFonts w:cs="Times New Roman"/>
          <w:sz w:val="20"/>
          <w:szCs w:val="20"/>
        </w:rPr>
      </w:pPr>
    </w:p>
    <w:p w:rsidR="007A068A" w:rsidRPr="004103D3" w:rsidRDefault="00C70978" w:rsidP="00C70978">
      <w:pPr>
        <w:pStyle w:val="Akapitzlist"/>
        <w:numPr>
          <w:ilvl w:val="0"/>
          <w:numId w:val="2"/>
        </w:num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art. 68 ust. 5</w:t>
      </w:r>
      <w:r w:rsidR="007A068A" w:rsidRPr="004103D3">
        <w:rPr>
          <w:rFonts w:cs="Times New Roman"/>
          <w:b/>
          <w:sz w:val="20"/>
          <w:szCs w:val="20"/>
          <w:u w:val="single"/>
        </w:rPr>
        <w:t xml:space="preserve"> ustawy</w:t>
      </w:r>
      <w:r w:rsidR="005D111D">
        <w:rPr>
          <w:rFonts w:cs="Times New Roman"/>
          <w:b/>
          <w:sz w:val="20"/>
          <w:szCs w:val="20"/>
          <w:u w:val="single"/>
        </w:rPr>
        <w:t xml:space="preserve"> -</w:t>
      </w:r>
      <w:r w:rsidR="007A068A" w:rsidRPr="004103D3">
        <w:rPr>
          <w:rFonts w:cs="Times New Roman"/>
          <w:b/>
          <w:sz w:val="20"/>
          <w:szCs w:val="20"/>
          <w:u w:val="single"/>
        </w:rPr>
        <w:t xml:space="preserve"> </w:t>
      </w:r>
      <w:r w:rsidR="005D111D">
        <w:rPr>
          <w:rFonts w:cs="Times New Roman"/>
          <w:b/>
          <w:sz w:val="20"/>
          <w:szCs w:val="20"/>
          <w:u w:val="single"/>
        </w:rPr>
        <w:t>P</w:t>
      </w:r>
      <w:r w:rsidRPr="00C70978">
        <w:rPr>
          <w:rFonts w:cs="Times New Roman"/>
          <w:b/>
          <w:sz w:val="20"/>
          <w:szCs w:val="20"/>
          <w:u w:val="single"/>
        </w:rPr>
        <w:t>rawo oświatowe</w:t>
      </w:r>
    </w:p>
    <w:p w:rsidR="00BF07F7" w:rsidRPr="004103D3" w:rsidRDefault="007A068A" w:rsidP="00F37A34">
      <w:pPr>
        <w:pStyle w:val="Akapitzlist"/>
        <w:jc w:val="both"/>
        <w:rPr>
          <w:rFonts w:cs="Times New Roman"/>
          <w:sz w:val="16"/>
          <w:szCs w:val="16"/>
        </w:rPr>
      </w:pPr>
      <w:r w:rsidRPr="004103D3">
        <w:rPr>
          <w:rFonts w:cs="Times New Roman"/>
          <w:sz w:val="16"/>
          <w:szCs w:val="16"/>
        </w:rPr>
        <w:t>(</w:t>
      </w:r>
      <w:r w:rsidR="00F37A34" w:rsidRPr="004103D3">
        <w:rPr>
          <w:rFonts w:cs="Times New Roman"/>
          <w:sz w:val="16"/>
          <w:szCs w:val="16"/>
        </w:rPr>
        <w:t>jako kierownik</w:t>
      </w:r>
      <w:r w:rsidRPr="004103D3">
        <w:rPr>
          <w:rFonts w:cs="Times New Roman"/>
          <w:sz w:val="16"/>
          <w:szCs w:val="16"/>
        </w:rPr>
        <w:t xml:space="preserve"> zakładu pracy dla zatrudnionych w szkole lub placówce nauczycieli i pracowników nieb</w:t>
      </w:r>
      <w:r w:rsidR="00F37A34" w:rsidRPr="004103D3">
        <w:rPr>
          <w:rFonts w:cs="Times New Roman"/>
          <w:sz w:val="16"/>
          <w:szCs w:val="16"/>
        </w:rPr>
        <w:t xml:space="preserve">ędących </w:t>
      </w:r>
      <w:r w:rsidR="0022620B">
        <w:rPr>
          <w:rFonts w:cs="Times New Roman"/>
          <w:sz w:val="16"/>
          <w:szCs w:val="16"/>
        </w:rPr>
        <w:t xml:space="preserve">nauczycielami </w:t>
      </w:r>
      <w:r w:rsidRPr="004103D3">
        <w:rPr>
          <w:rFonts w:cs="Times New Roman"/>
          <w:sz w:val="16"/>
          <w:szCs w:val="16"/>
        </w:rPr>
        <w:t>w szczególności decyduje w sprawach:</w:t>
      </w:r>
      <w:r w:rsidR="00F37A34" w:rsidRPr="004103D3">
        <w:rPr>
          <w:rFonts w:cs="Times New Roman"/>
          <w:sz w:val="16"/>
          <w:szCs w:val="16"/>
        </w:rPr>
        <w:t xml:space="preserve"> </w:t>
      </w:r>
      <w:r w:rsidRPr="004103D3">
        <w:rPr>
          <w:rFonts w:cs="Times New Roman"/>
          <w:sz w:val="16"/>
          <w:szCs w:val="16"/>
        </w:rPr>
        <w:t>zatrudniania i zwalniania nauczycieli oraz innych pracowników szkoły lub placówki;</w:t>
      </w:r>
      <w:r w:rsidR="00F37A34" w:rsidRPr="004103D3">
        <w:rPr>
          <w:rFonts w:cs="Times New Roman"/>
          <w:sz w:val="16"/>
          <w:szCs w:val="16"/>
        </w:rPr>
        <w:t xml:space="preserve"> </w:t>
      </w:r>
      <w:r w:rsidRPr="004103D3">
        <w:rPr>
          <w:rFonts w:cs="Times New Roman"/>
          <w:sz w:val="16"/>
          <w:szCs w:val="16"/>
        </w:rPr>
        <w:t xml:space="preserve">przyznawania nagród oraz wymierzania kar porządkowych nauczycielom i innym </w:t>
      </w:r>
      <w:r w:rsidR="00F37A34" w:rsidRPr="004103D3">
        <w:rPr>
          <w:rFonts w:cs="Times New Roman"/>
          <w:sz w:val="16"/>
          <w:szCs w:val="16"/>
        </w:rPr>
        <w:t xml:space="preserve">pracownikom szkoły; </w:t>
      </w:r>
      <w:r w:rsidRPr="004103D3">
        <w:rPr>
          <w:rFonts w:cs="Times New Roman"/>
          <w:sz w:val="16"/>
          <w:szCs w:val="16"/>
        </w:rPr>
        <w:t>występowania z wnioskami, po zasięgnięciu opinii rady pedagogicznej i rady szkoły lub placówki, w sprawach odznaczeń, nagród i innych wyróżnień dla nauczycieli oraz pozostałych p</w:t>
      </w:r>
      <w:r w:rsidR="00F37A34" w:rsidRPr="004103D3">
        <w:rPr>
          <w:rFonts w:cs="Times New Roman"/>
          <w:sz w:val="16"/>
          <w:szCs w:val="16"/>
        </w:rPr>
        <w:t>racowników szkoły lub placówki)</w:t>
      </w:r>
    </w:p>
    <w:p w:rsidR="007A068A" w:rsidRDefault="007A068A" w:rsidP="007A068A">
      <w:pPr>
        <w:pStyle w:val="Akapitzlist"/>
        <w:rPr>
          <w:rFonts w:cs="Times New Roman"/>
          <w:sz w:val="20"/>
          <w:szCs w:val="20"/>
        </w:rPr>
      </w:pPr>
    </w:p>
    <w:p w:rsidR="00E80982" w:rsidRPr="004103D3" w:rsidRDefault="00E80982" w:rsidP="007A068A">
      <w:pPr>
        <w:pStyle w:val="Akapitzlist"/>
        <w:rPr>
          <w:rFonts w:cs="Times New Roman"/>
          <w:sz w:val="20"/>
          <w:szCs w:val="20"/>
        </w:rPr>
      </w:pPr>
      <w:bookmarkStart w:id="0" w:name="_GoBack"/>
      <w:bookmarkEnd w:id="0"/>
    </w:p>
    <w:p w:rsidR="007A068A" w:rsidRPr="004103D3" w:rsidRDefault="000C15B5" w:rsidP="007A068A">
      <w:pPr>
        <w:pStyle w:val="Akapitzlist"/>
        <w:numPr>
          <w:ilvl w:val="0"/>
          <w:numId w:val="2"/>
        </w:numPr>
        <w:rPr>
          <w:rFonts w:cs="Times New Roman"/>
          <w:b/>
          <w:sz w:val="20"/>
          <w:szCs w:val="20"/>
          <w:u w:val="single"/>
        </w:rPr>
      </w:pPr>
      <w:r w:rsidRPr="004103D3">
        <w:rPr>
          <w:rFonts w:cs="Times New Roman"/>
          <w:b/>
          <w:sz w:val="20"/>
          <w:szCs w:val="20"/>
          <w:u w:val="single"/>
        </w:rPr>
        <w:t>art. 7 ust. 2 pkt</w:t>
      </w:r>
      <w:r w:rsidR="007A068A" w:rsidRPr="004103D3">
        <w:rPr>
          <w:rFonts w:cs="Times New Roman"/>
          <w:b/>
          <w:sz w:val="20"/>
          <w:szCs w:val="20"/>
          <w:u w:val="single"/>
        </w:rPr>
        <w:t xml:space="preserve"> 5 ustawy Karta Nauczyciela</w:t>
      </w:r>
    </w:p>
    <w:p w:rsidR="007A068A" w:rsidRPr="004103D3" w:rsidRDefault="00504379" w:rsidP="00531EA2">
      <w:pPr>
        <w:pStyle w:val="Akapitzlist"/>
        <w:jc w:val="both"/>
        <w:rPr>
          <w:rFonts w:cs="Times New Roman"/>
          <w:sz w:val="16"/>
          <w:szCs w:val="16"/>
        </w:rPr>
      </w:pPr>
      <w:r w:rsidRPr="004103D3">
        <w:rPr>
          <w:rFonts w:cs="Times New Roman"/>
          <w:sz w:val="16"/>
          <w:szCs w:val="16"/>
        </w:rPr>
        <w:t>(</w:t>
      </w:r>
      <w:r w:rsidR="00CA1DED" w:rsidRPr="004103D3">
        <w:rPr>
          <w:rFonts w:cs="Times New Roman"/>
          <w:sz w:val="16"/>
          <w:szCs w:val="16"/>
        </w:rPr>
        <w:t>zapewnienia</w:t>
      </w:r>
      <w:r w:rsidR="00F37A34" w:rsidRPr="004103D3">
        <w:rPr>
          <w:rFonts w:cs="Times New Roman"/>
          <w:sz w:val="16"/>
          <w:szCs w:val="16"/>
        </w:rPr>
        <w:t xml:space="preserve"> w miarę możliwości odpowiedni</w:t>
      </w:r>
      <w:r w:rsidR="0022620B">
        <w:rPr>
          <w:rFonts w:cs="Times New Roman"/>
          <w:sz w:val="16"/>
          <w:szCs w:val="16"/>
        </w:rPr>
        <w:t>ch</w:t>
      </w:r>
      <w:r w:rsidR="00F37A34" w:rsidRPr="004103D3">
        <w:rPr>
          <w:rFonts w:cs="Times New Roman"/>
          <w:sz w:val="16"/>
          <w:szCs w:val="16"/>
        </w:rPr>
        <w:t xml:space="preserve"> warunk</w:t>
      </w:r>
      <w:r w:rsidR="0022620B">
        <w:rPr>
          <w:rFonts w:cs="Times New Roman"/>
          <w:sz w:val="16"/>
          <w:szCs w:val="16"/>
        </w:rPr>
        <w:t>ów</w:t>
      </w:r>
      <w:r w:rsidR="007A068A" w:rsidRPr="004103D3">
        <w:rPr>
          <w:rFonts w:cs="Times New Roman"/>
          <w:sz w:val="16"/>
          <w:szCs w:val="16"/>
        </w:rPr>
        <w:t xml:space="preserve"> organizacyjnych</w:t>
      </w:r>
      <w:r w:rsidRPr="004103D3">
        <w:rPr>
          <w:rFonts w:cs="Times New Roman"/>
          <w:sz w:val="16"/>
          <w:szCs w:val="16"/>
        </w:rPr>
        <w:t xml:space="preserve"> </w:t>
      </w:r>
      <w:r w:rsidR="007A068A" w:rsidRPr="004103D3">
        <w:rPr>
          <w:rFonts w:cs="Times New Roman"/>
          <w:sz w:val="16"/>
          <w:szCs w:val="16"/>
        </w:rPr>
        <w:t>do realizacji zadań dydaktycznych i opiekuńczo-wychowawczych</w:t>
      </w:r>
      <w:r w:rsidRPr="004103D3">
        <w:rPr>
          <w:rFonts w:cs="Times New Roman"/>
          <w:sz w:val="16"/>
          <w:szCs w:val="16"/>
        </w:rPr>
        <w:t>)</w:t>
      </w:r>
    </w:p>
    <w:p w:rsidR="007331EF" w:rsidRPr="004103D3" w:rsidRDefault="007331EF" w:rsidP="00504379">
      <w:pPr>
        <w:pStyle w:val="Akapitzlist"/>
        <w:rPr>
          <w:rFonts w:cs="Times New Roman"/>
          <w:sz w:val="16"/>
          <w:szCs w:val="16"/>
        </w:rPr>
      </w:pPr>
    </w:p>
    <w:p w:rsidR="007331EF" w:rsidRPr="004103D3" w:rsidRDefault="007331EF" w:rsidP="00504379">
      <w:pPr>
        <w:pStyle w:val="Akapitzlist"/>
        <w:rPr>
          <w:rFonts w:cs="Times New Roman"/>
          <w:sz w:val="16"/>
          <w:szCs w:val="16"/>
        </w:rPr>
      </w:pPr>
    </w:p>
    <w:p w:rsidR="007A068A" w:rsidRPr="003279D9" w:rsidRDefault="007331EF" w:rsidP="007A068A">
      <w:pPr>
        <w:rPr>
          <w:rFonts w:cs="Times New Roman"/>
          <w:b/>
          <w:szCs w:val="24"/>
        </w:rPr>
      </w:pPr>
      <w:r w:rsidRPr="003279D9">
        <w:rPr>
          <w:rFonts w:cs="Times New Roman"/>
          <w:b/>
          <w:szCs w:val="24"/>
        </w:rPr>
        <w:t>Ocena cząstkowa organu prowadzącego:</w:t>
      </w:r>
    </w:p>
    <w:p w:rsidR="007331EF" w:rsidRPr="003279D9" w:rsidRDefault="007331EF" w:rsidP="007A068A">
      <w:pPr>
        <w:rPr>
          <w:rFonts w:cs="Times New Roman"/>
          <w:b/>
          <w:szCs w:val="24"/>
          <w:u w:val="single"/>
        </w:rPr>
      </w:pPr>
    </w:p>
    <w:p w:rsidR="00412B7D" w:rsidRDefault="00412B7D" w:rsidP="00AB16F8">
      <w:pPr>
        <w:spacing w:line="360" w:lineRule="auto"/>
        <w:rPr>
          <w:rFonts w:cs="Times New Roman"/>
          <w:b/>
          <w:szCs w:val="24"/>
        </w:rPr>
      </w:pPr>
    </w:p>
    <w:p w:rsidR="00AD3CC2" w:rsidRDefault="00AD3CC2" w:rsidP="00AB16F8">
      <w:pPr>
        <w:spacing w:line="360" w:lineRule="auto"/>
        <w:rPr>
          <w:rFonts w:cs="Times New Roman"/>
          <w:b/>
          <w:szCs w:val="24"/>
        </w:rPr>
      </w:pPr>
    </w:p>
    <w:p w:rsidR="00AD3CC2" w:rsidRDefault="00AD3CC2" w:rsidP="00AB16F8">
      <w:pPr>
        <w:spacing w:line="360" w:lineRule="auto"/>
        <w:rPr>
          <w:rFonts w:cs="Times New Roman"/>
          <w:sz w:val="18"/>
          <w:szCs w:val="18"/>
        </w:rPr>
      </w:pPr>
    </w:p>
    <w:p w:rsidR="003279D9" w:rsidRPr="004103D3" w:rsidRDefault="003279D9" w:rsidP="00AB16F8">
      <w:pPr>
        <w:spacing w:line="360" w:lineRule="auto"/>
        <w:rPr>
          <w:rFonts w:cs="Times New Roman"/>
          <w:sz w:val="18"/>
          <w:szCs w:val="18"/>
        </w:rPr>
      </w:pPr>
    </w:p>
    <w:p w:rsidR="004F6411" w:rsidRPr="004558B5" w:rsidRDefault="00022CE8" w:rsidP="00022CE8">
      <w:pPr>
        <w:spacing w:line="360" w:lineRule="auto"/>
        <w:rPr>
          <w:rFonts w:cs="Times New Roman"/>
          <w:sz w:val="22"/>
        </w:rPr>
      </w:pP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4F6411" w:rsidRPr="004103D3">
        <w:rPr>
          <w:rFonts w:cs="Times New Roman"/>
          <w:sz w:val="18"/>
          <w:szCs w:val="18"/>
        </w:rPr>
        <w:tab/>
      </w:r>
      <w:r w:rsidR="004F6411" w:rsidRPr="004103D3">
        <w:rPr>
          <w:rFonts w:cs="Times New Roman"/>
          <w:sz w:val="18"/>
          <w:szCs w:val="18"/>
        </w:rPr>
        <w:tab/>
      </w:r>
      <w:r w:rsidR="004F6411" w:rsidRPr="004103D3">
        <w:rPr>
          <w:rFonts w:cs="Times New Roman"/>
          <w:sz w:val="18"/>
          <w:szCs w:val="18"/>
        </w:rPr>
        <w:tab/>
      </w:r>
      <w:r w:rsidR="004F6411" w:rsidRPr="004103D3">
        <w:rPr>
          <w:rFonts w:cs="Times New Roman"/>
          <w:sz w:val="18"/>
          <w:szCs w:val="18"/>
        </w:rPr>
        <w:tab/>
      </w:r>
      <w:r w:rsidR="003279D9">
        <w:rPr>
          <w:rFonts w:cs="Times New Roman"/>
          <w:sz w:val="22"/>
        </w:rPr>
        <w:t xml:space="preserve"> </w:t>
      </w:r>
    </w:p>
    <w:p w:rsidR="00022CE8" w:rsidRDefault="007E3541" w:rsidP="007E3541">
      <w:pPr>
        <w:spacing w:line="360" w:lineRule="auto"/>
        <w:ind w:firstLine="524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………………..</w:t>
      </w:r>
      <w:r w:rsidR="001A7FCA">
        <w:rPr>
          <w:rFonts w:cs="Times New Roman"/>
          <w:sz w:val="16"/>
          <w:szCs w:val="16"/>
        </w:rPr>
        <w:t>………………………………………..</w:t>
      </w:r>
    </w:p>
    <w:p w:rsidR="00416097" w:rsidRPr="004103D3" w:rsidRDefault="00682282" w:rsidP="007E3541">
      <w:pPr>
        <w:spacing w:line="360" w:lineRule="auto"/>
        <w:ind w:firstLine="5245"/>
        <w:rPr>
          <w:rFonts w:cs="Times New Roman"/>
          <w:sz w:val="16"/>
          <w:szCs w:val="16"/>
        </w:rPr>
      </w:pPr>
      <w:r w:rsidRPr="004103D3">
        <w:rPr>
          <w:rFonts w:cs="Times New Roman"/>
          <w:sz w:val="16"/>
          <w:szCs w:val="16"/>
        </w:rPr>
        <w:t>(</w:t>
      </w:r>
      <w:r w:rsidR="001A7FCA">
        <w:rPr>
          <w:rFonts w:cs="Times New Roman"/>
          <w:sz w:val="16"/>
          <w:szCs w:val="16"/>
        </w:rPr>
        <w:t>pieczęć i podpis przedstawiciela organu prowadzącego</w:t>
      </w:r>
      <w:r w:rsidR="00412B7D" w:rsidRPr="004103D3">
        <w:rPr>
          <w:rFonts w:cs="Times New Roman"/>
          <w:sz w:val="16"/>
          <w:szCs w:val="16"/>
        </w:rPr>
        <w:t>)</w:t>
      </w:r>
    </w:p>
    <w:p w:rsidR="00416097" w:rsidRPr="004103D3" w:rsidRDefault="00416097" w:rsidP="006A2305">
      <w:pPr>
        <w:spacing w:line="276" w:lineRule="auto"/>
        <w:rPr>
          <w:rFonts w:cs="Times New Roman"/>
          <w:sz w:val="20"/>
          <w:szCs w:val="20"/>
        </w:rPr>
      </w:pPr>
    </w:p>
    <w:p w:rsidR="00416097" w:rsidRPr="004103D3" w:rsidRDefault="00416097" w:rsidP="006A2305">
      <w:pPr>
        <w:spacing w:line="276" w:lineRule="auto"/>
        <w:rPr>
          <w:rFonts w:cs="Times New Roman"/>
          <w:sz w:val="20"/>
          <w:szCs w:val="20"/>
        </w:rPr>
      </w:pPr>
    </w:p>
    <w:p w:rsidR="00416097" w:rsidRPr="004103D3" w:rsidRDefault="00416097" w:rsidP="006A2305">
      <w:pPr>
        <w:spacing w:line="276" w:lineRule="auto"/>
        <w:rPr>
          <w:rFonts w:cs="Times New Roman"/>
          <w:sz w:val="20"/>
          <w:szCs w:val="20"/>
        </w:rPr>
      </w:pPr>
    </w:p>
    <w:p w:rsidR="00A856B7" w:rsidRPr="004103D3" w:rsidRDefault="00A856B7" w:rsidP="00A856B7">
      <w:pPr>
        <w:spacing w:line="360" w:lineRule="auto"/>
        <w:rPr>
          <w:rFonts w:cs="Times New Roman"/>
          <w:szCs w:val="24"/>
        </w:rPr>
      </w:pPr>
    </w:p>
    <w:sectPr w:rsidR="00A856B7" w:rsidRPr="004103D3" w:rsidSect="005C2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690" w:rsidRDefault="000E6690" w:rsidP="007B391C">
      <w:r>
        <w:separator/>
      </w:r>
    </w:p>
  </w:endnote>
  <w:endnote w:type="continuationSeparator" w:id="0">
    <w:p w:rsidR="000E6690" w:rsidRDefault="000E6690" w:rsidP="007B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E9" w:rsidRDefault="009308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6" w:rsidRDefault="00035B86">
    <w:pPr>
      <w:pStyle w:val="Stopka"/>
    </w:pPr>
  </w:p>
  <w:p w:rsidR="00586D94" w:rsidRPr="00D33426" w:rsidRDefault="000E6690" w:rsidP="00EB61D9">
    <w:pPr>
      <w:pStyle w:val="Stopka"/>
      <w:ind w:right="360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E9" w:rsidRDefault="009308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690" w:rsidRDefault="000E6690" w:rsidP="007B391C">
      <w:r>
        <w:separator/>
      </w:r>
    </w:p>
  </w:footnote>
  <w:footnote w:type="continuationSeparator" w:id="0">
    <w:p w:rsidR="000E6690" w:rsidRDefault="000E6690" w:rsidP="007B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E9" w:rsidRDefault="009308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E9" w:rsidRDefault="009308E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23" w:rsidRDefault="005C2223" w:rsidP="005C2223">
    <w:r>
      <w:t>Organ prowadzący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 w:rsidRPr="005C2223">
      <w:rPr>
        <w:rFonts w:cs="Times New Roman"/>
        <w:i/>
        <w:szCs w:val="24"/>
      </w:rPr>
      <w:t xml:space="preserve"> </w:t>
    </w:r>
    <w:r w:rsidR="009308E9">
      <w:rPr>
        <w:rFonts w:cs="Times New Roman"/>
        <w:i/>
        <w:szCs w:val="24"/>
      </w:rPr>
      <w:t>Załącznik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4265B"/>
    <w:multiLevelType w:val="hybridMultilevel"/>
    <w:tmpl w:val="5022BA16"/>
    <w:lvl w:ilvl="0" w:tplc="295C2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91663"/>
    <w:multiLevelType w:val="hybridMultilevel"/>
    <w:tmpl w:val="7D9EA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91C"/>
    <w:rsid w:val="00002D20"/>
    <w:rsid w:val="00020D48"/>
    <w:rsid w:val="00021512"/>
    <w:rsid w:val="00022CE8"/>
    <w:rsid w:val="000346CF"/>
    <w:rsid w:val="00035B86"/>
    <w:rsid w:val="000476B4"/>
    <w:rsid w:val="00047FF5"/>
    <w:rsid w:val="0006349A"/>
    <w:rsid w:val="000811CD"/>
    <w:rsid w:val="00082C0E"/>
    <w:rsid w:val="000B621C"/>
    <w:rsid w:val="000C0689"/>
    <w:rsid w:val="000C15B5"/>
    <w:rsid w:val="000C3221"/>
    <w:rsid w:val="000D216C"/>
    <w:rsid w:val="000D7459"/>
    <w:rsid w:val="000E4401"/>
    <w:rsid w:val="000E6690"/>
    <w:rsid w:val="000E7E1D"/>
    <w:rsid w:val="00101C49"/>
    <w:rsid w:val="00103DEA"/>
    <w:rsid w:val="00107075"/>
    <w:rsid w:val="00135869"/>
    <w:rsid w:val="00135EA7"/>
    <w:rsid w:val="001404C2"/>
    <w:rsid w:val="00163392"/>
    <w:rsid w:val="00163470"/>
    <w:rsid w:val="00166F05"/>
    <w:rsid w:val="00167758"/>
    <w:rsid w:val="001750B6"/>
    <w:rsid w:val="00180080"/>
    <w:rsid w:val="00186201"/>
    <w:rsid w:val="00197D3D"/>
    <w:rsid w:val="001A26DC"/>
    <w:rsid w:val="001A7FCA"/>
    <w:rsid w:val="001B13B9"/>
    <w:rsid w:val="001D2B7E"/>
    <w:rsid w:val="001F0775"/>
    <w:rsid w:val="001F1F1C"/>
    <w:rsid w:val="001F67CF"/>
    <w:rsid w:val="0022620B"/>
    <w:rsid w:val="002332EA"/>
    <w:rsid w:val="002365D5"/>
    <w:rsid w:val="00243299"/>
    <w:rsid w:val="00243CDB"/>
    <w:rsid w:val="00250B20"/>
    <w:rsid w:val="00273D53"/>
    <w:rsid w:val="0027476F"/>
    <w:rsid w:val="002860BC"/>
    <w:rsid w:val="00290AC3"/>
    <w:rsid w:val="00291103"/>
    <w:rsid w:val="002A7CEF"/>
    <w:rsid w:val="002B3FF5"/>
    <w:rsid w:val="002D0A1E"/>
    <w:rsid w:val="002D5D07"/>
    <w:rsid w:val="002F3B6B"/>
    <w:rsid w:val="002F7D36"/>
    <w:rsid w:val="00310595"/>
    <w:rsid w:val="00312030"/>
    <w:rsid w:val="003279D9"/>
    <w:rsid w:val="00337B0B"/>
    <w:rsid w:val="00347155"/>
    <w:rsid w:val="00351D2D"/>
    <w:rsid w:val="00354134"/>
    <w:rsid w:val="00363B39"/>
    <w:rsid w:val="003640DB"/>
    <w:rsid w:val="00365E27"/>
    <w:rsid w:val="00384B43"/>
    <w:rsid w:val="003857A5"/>
    <w:rsid w:val="00390F5C"/>
    <w:rsid w:val="003A2304"/>
    <w:rsid w:val="003A75D6"/>
    <w:rsid w:val="003B3CCB"/>
    <w:rsid w:val="003B76C7"/>
    <w:rsid w:val="003C280F"/>
    <w:rsid w:val="004048D8"/>
    <w:rsid w:val="00405211"/>
    <w:rsid w:val="004103D3"/>
    <w:rsid w:val="004121D0"/>
    <w:rsid w:val="00412B7D"/>
    <w:rsid w:val="00416097"/>
    <w:rsid w:val="00416B9E"/>
    <w:rsid w:val="004405C9"/>
    <w:rsid w:val="00443991"/>
    <w:rsid w:val="00445349"/>
    <w:rsid w:val="00445728"/>
    <w:rsid w:val="00447793"/>
    <w:rsid w:val="00450BEC"/>
    <w:rsid w:val="00452615"/>
    <w:rsid w:val="004558B5"/>
    <w:rsid w:val="004653F3"/>
    <w:rsid w:val="004676F2"/>
    <w:rsid w:val="0047260C"/>
    <w:rsid w:val="00474915"/>
    <w:rsid w:val="00483C44"/>
    <w:rsid w:val="004868F2"/>
    <w:rsid w:val="00487FB9"/>
    <w:rsid w:val="004B3F2A"/>
    <w:rsid w:val="004D6A5D"/>
    <w:rsid w:val="004E18E0"/>
    <w:rsid w:val="004E1DEB"/>
    <w:rsid w:val="004E4C85"/>
    <w:rsid w:val="004F1BD5"/>
    <w:rsid w:val="004F3041"/>
    <w:rsid w:val="004F6411"/>
    <w:rsid w:val="004F6CBD"/>
    <w:rsid w:val="00501B89"/>
    <w:rsid w:val="00504379"/>
    <w:rsid w:val="00507857"/>
    <w:rsid w:val="00510094"/>
    <w:rsid w:val="00511553"/>
    <w:rsid w:val="0052048C"/>
    <w:rsid w:val="005217E9"/>
    <w:rsid w:val="005261F3"/>
    <w:rsid w:val="00531EA2"/>
    <w:rsid w:val="005358F6"/>
    <w:rsid w:val="00541741"/>
    <w:rsid w:val="00562864"/>
    <w:rsid w:val="005715FC"/>
    <w:rsid w:val="00572EEE"/>
    <w:rsid w:val="0057396F"/>
    <w:rsid w:val="00585431"/>
    <w:rsid w:val="0059189C"/>
    <w:rsid w:val="005924AF"/>
    <w:rsid w:val="005C2223"/>
    <w:rsid w:val="005D111D"/>
    <w:rsid w:val="005D6D34"/>
    <w:rsid w:val="005E3CE3"/>
    <w:rsid w:val="005F4D18"/>
    <w:rsid w:val="00600CA8"/>
    <w:rsid w:val="00600F16"/>
    <w:rsid w:val="006013BB"/>
    <w:rsid w:val="0060230E"/>
    <w:rsid w:val="00612958"/>
    <w:rsid w:val="00614EF8"/>
    <w:rsid w:val="00617C9C"/>
    <w:rsid w:val="00676C74"/>
    <w:rsid w:val="00682282"/>
    <w:rsid w:val="00687815"/>
    <w:rsid w:val="00687EC7"/>
    <w:rsid w:val="00691D63"/>
    <w:rsid w:val="0069338E"/>
    <w:rsid w:val="006A1111"/>
    <w:rsid w:val="006A1977"/>
    <w:rsid w:val="006A2305"/>
    <w:rsid w:val="006B6F2A"/>
    <w:rsid w:val="006C7D84"/>
    <w:rsid w:val="006D2CC5"/>
    <w:rsid w:val="006D6DDA"/>
    <w:rsid w:val="006E5289"/>
    <w:rsid w:val="006F160E"/>
    <w:rsid w:val="006F26C7"/>
    <w:rsid w:val="007315FD"/>
    <w:rsid w:val="007331EF"/>
    <w:rsid w:val="007363DE"/>
    <w:rsid w:val="00737671"/>
    <w:rsid w:val="00741C45"/>
    <w:rsid w:val="007423CC"/>
    <w:rsid w:val="00746DF9"/>
    <w:rsid w:val="00746EDC"/>
    <w:rsid w:val="00781D7F"/>
    <w:rsid w:val="007A068A"/>
    <w:rsid w:val="007A43A4"/>
    <w:rsid w:val="007B391C"/>
    <w:rsid w:val="007B5761"/>
    <w:rsid w:val="007D24FD"/>
    <w:rsid w:val="007D44AF"/>
    <w:rsid w:val="007E3541"/>
    <w:rsid w:val="007E65B5"/>
    <w:rsid w:val="007F0BB3"/>
    <w:rsid w:val="008016DA"/>
    <w:rsid w:val="008044BA"/>
    <w:rsid w:val="0080778E"/>
    <w:rsid w:val="00810200"/>
    <w:rsid w:val="00811AEC"/>
    <w:rsid w:val="00812466"/>
    <w:rsid w:val="0082494C"/>
    <w:rsid w:val="00836093"/>
    <w:rsid w:val="008360F3"/>
    <w:rsid w:val="008435BB"/>
    <w:rsid w:val="00845A0B"/>
    <w:rsid w:val="00846910"/>
    <w:rsid w:val="00860EDD"/>
    <w:rsid w:val="008672C1"/>
    <w:rsid w:val="00874C64"/>
    <w:rsid w:val="008750D4"/>
    <w:rsid w:val="00887CF1"/>
    <w:rsid w:val="00894571"/>
    <w:rsid w:val="008B277A"/>
    <w:rsid w:val="008B4DD1"/>
    <w:rsid w:val="008B581A"/>
    <w:rsid w:val="008B69E6"/>
    <w:rsid w:val="008E4380"/>
    <w:rsid w:val="008E55C3"/>
    <w:rsid w:val="008F1633"/>
    <w:rsid w:val="008F1E5E"/>
    <w:rsid w:val="008F5C08"/>
    <w:rsid w:val="008F73E8"/>
    <w:rsid w:val="00910822"/>
    <w:rsid w:val="009242FB"/>
    <w:rsid w:val="009308E9"/>
    <w:rsid w:val="00934771"/>
    <w:rsid w:val="009412A7"/>
    <w:rsid w:val="009473B6"/>
    <w:rsid w:val="00956D8B"/>
    <w:rsid w:val="00965749"/>
    <w:rsid w:val="0096587B"/>
    <w:rsid w:val="00973994"/>
    <w:rsid w:val="009965DF"/>
    <w:rsid w:val="009A6BF0"/>
    <w:rsid w:val="009C2DA1"/>
    <w:rsid w:val="009D03DF"/>
    <w:rsid w:val="009E255C"/>
    <w:rsid w:val="009E4D40"/>
    <w:rsid w:val="009F1B25"/>
    <w:rsid w:val="00A0774E"/>
    <w:rsid w:val="00A14325"/>
    <w:rsid w:val="00A1672C"/>
    <w:rsid w:val="00A16925"/>
    <w:rsid w:val="00A22A69"/>
    <w:rsid w:val="00A246ED"/>
    <w:rsid w:val="00A248F4"/>
    <w:rsid w:val="00A36B96"/>
    <w:rsid w:val="00A53FEC"/>
    <w:rsid w:val="00A63693"/>
    <w:rsid w:val="00A71E30"/>
    <w:rsid w:val="00A856B7"/>
    <w:rsid w:val="00AA2100"/>
    <w:rsid w:val="00AA21EF"/>
    <w:rsid w:val="00AA7FE6"/>
    <w:rsid w:val="00AB1339"/>
    <w:rsid w:val="00AB16F8"/>
    <w:rsid w:val="00AD3CC2"/>
    <w:rsid w:val="00AD647C"/>
    <w:rsid w:val="00AD7AEA"/>
    <w:rsid w:val="00AE03DD"/>
    <w:rsid w:val="00AE1202"/>
    <w:rsid w:val="00AF0616"/>
    <w:rsid w:val="00AF62AB"/>
    <w:rsid w:val="00B0158C"/>
    <w:rsid w:val="00B0227B"/>
    <w:rsid w:val="00B030F6"/>
    <w:rsid w:val="00B06CE7"/>
    <w:rsid w:val="00B22356"/>
    <w:rsid w:val="00B23437"/>
    <w:rsid w:val="00B258A8"/>
    <w:rsid w:val="00B3196E"/>
    <w:rsid w:val="00B327AD"/>
    <w:rsid w:val="00B414B7"/>
    <w:rsid w:val="00B4205C"/>
    <w:rsid w:val="00B42638"/>
    <w:rsid w:val="00B42699"/>
    <w:rsid w:val="00B657A5"/>
    <w:rsid w:val="00B70755"/>
    <w:rsid w:val="00B72FA2"/>
    <w:rsid w:val="00B77CE1"/>
    <w:rsid w:val="00B86463"/>
    <w:rsid w:val="00B87EDC"/>
    <w:rsid w:val="00B90FF6"/>
    <w:rsid w:val="00B95366"/>
    <w:rsid w:val="00BC0C65"/>
    <w:rsid w:val="00BC5F6E"/>
    <w:rsid w:val="00BD378B"/>
    <w:rsid w:val="00BD4CAE"/>
    <w:rsid w:val="00BD74E5"/>
    <w:rsid w:val="00BF07F7"/>
    <w:rsid w:val="00C0482B"/>
    <w:rsid w:val="00C060C1"/>
    <w:rsid w:val="00C06776"/>
    <w:rsid w:val="00C24EF5"/>
    <w:rsid w:val="00C31270"/>
    <w:rsid w:val="00C55158"/>
    <w:rsid w:val="00C62005"/>
    <w:rsid w:val="00C640C8"/>
    <w:rsid w:val="00C64E14"/>
    <w:rsid w:val="00C65265"/>
    <w:rsid w:val="00C6626F"/>
    <w:rsid w:val="00C70978"/>
    <w:rsid w:val="00C76085"/>
    <w:rsid w:val="00C77603"/>
    <w:rsid w:val="00C808E9"/>
    <w:rsid w:val="00CA1239"/>
    <w:rsid w:val="00CA1DED"/>
    <w:rsid w:val="00CB5816"/>
    <w:rsid w:val="00CB62A3"/>
    <w:rsid w:val="00CC19B7"/>
    <w:rsid w:val="00CD0ABD"/>
    <w:rsid w:val="00CE5445"/>
    <w:rsid w:val="00D02C4F"/>
    <w:rsid w:val="00D051D9"/>
    <w:rsid w:val="00D24F96"/>
    <w:rsid w:val="00D33426"/>
    <w:rsid w:val="00D33DB5"/>
    <w:rsid w:val="00D36249"/>
    <w:rsid w:val="00D37210"/>
    <w:rsid w:val="00D51B6C"/>
    <w:rsid w:val="00D6034C"/>
    <w:rsid w:val="00D608EF"/>
    <w:rsid w:val="00D66A9B"/>
    <w:rsid w:val="00DA4B63"/>
    <w:rsid w:val="00DB6B36"/>
    <w:rsid w:val="00DC2FC5"/>
    <w:rsid w:val="00DC3465"/>
    <w:rsid w:val="00DC69E3"/>
    <w:rsid w:val="00DD5CEC"/>
    <w:rsid w:val="00DE01CA"/>
    <w:rsid w:val="00DE7274"/>
    <w:rsid w:val="00DF39D9"/>
    <w:rsid w:val="00DF3A23"/>
    <w:rsid w:val="00DF3C79"/>
    <w:rsid w:val="00DF5472"/>
    <w:rsid w:val="00DF61B4"/>
    <w:rsid w:val="00E04486"/>
    <w:rsid w:val="00E23366"/>
    <w:rsid w:val="00E357E6"/>
    <w:rsid w:val="00E70A4E"/>
    <w:rsid w:val="00E80982"/>
    <w:rsid w:val="00E81322"/>
    <w:rsid w:val="00E94712"/>
    <w:rsid w:val="00EB06F0"/>
    <w:rsid w:val="00EB2612"/>
    <w:rsid w:val="00EB61D9"/>
    <w:rsid w:val="00EB77C9"/>
    <w:rsid w:val="00EC003D"/>
    <w:rsid w:val="00ED3AA9"/>
    <w:rsid w:val="00EE548B"/>
    <w:rsid w:val="00EF4ECA"/>
    <w:rsid w:val="00F01E64"/>
    <w:rsid w:val="00F2333E"/>
    <w:rsid w:val="00F2793E"/>
    <w:rsid w:val="00F36B28"/>
    <w:rsid w:val="00F37A34"/>
    <w:rsid w:val="00F4150F"/>
    <w:rsid w:val="00F4449C"/>
    <w:rsid w:val="00F4471A"/>
    <w:rsid w:val="00F505DF"/>
    <w:rsid w:val="00F57628"/>
    <w:rsid w:val="00F5770D"/>
    <w:rsid w:val="00F7364F"/>
    <w:rsid w:val="00F927F5"/>
    <w:rsid w:val="00F92FB8"/>
    <w:rsid w:val="00FB1872"/>
    <w:rsid w:val="00FB51D2"/>
    <w:rsid w:val="00FC3AF9"/>
    <w:rsid w:val="00FD0BD5"/>
    <w:rsid w:val="00FE7D24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91C"/>
  </w:style>
  <w:style w:type="paragraph" w:styleId="Nagwek1">
    <w:name w:val="heading 1"/>
    <w:basedOn w:val="Normalny"/>
    <w:next w:val="Normalny"/>
    <w:link w:val="Nagwek1Znak"/>
    <w:qFormat/>
    <w:rsid w:val="00416B9E"/>
    <w:pPr>
      <w:keepNext/>
      <w:ind w:left="708"/>
      <w:outlineLvl w:val="0"/>
    </w:pPr>
    <w:rPr>
      <w:rFonts w:eastAsia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391C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B391C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rsid w:val="007B391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91C"/>
  </w:style>
  <w:style w:type="character" w:customStyle="1" w:styleId="st">
    <w:name w:val="st"/>
    <w:basedOn w:val="Domylnaczcionkaakapitu"/>
    <w:rsid w:val="004B3F2A"/>
  </w:style>
  <w:style w:type="character" w:styleId="Uwydatnienie">
    <w:name w:val="Emphasis"/>
    <w:basedOn w:val="Domylnaczcionkaakapitu"/>
    <w:uiPriority w:val="20"/>
    <w:qFormat/>
    <w:rsid w:val="004B3F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48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8E55C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8E55C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8E55C3"/>
    <w:pPr>
      <w:widowControl w:val="0"/>
      <w:shd w:val="clear" w:color="auto" w:fill="FFFFFF"/>
      <w:spacing w:line="277" w:lineRule="exact"/>
      <w:ind w:hanging="340"/>
    </w:pPr>
    <w:rPr>
      <w:rFonts w:eastAsia="Times New Roman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EDD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EDD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EDD"/>
    <w:rPr>
      <w:vertAlign w:val="superscript"/>
    </w:rPr>
  </w:style>
  <w:style w:type="paragraph" w:styleId="Bezodstpw">
    <w:name w:val="No Spacing"/>
    <w:uiPriority w:val="1"/>
    <w:qFormat/>
    <w:rsid w:val="00D33DB5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B9E"/>
    <w:rPr>
      <w:rFonts w:eastAsia="Times New Roman" w:cs="Times New Roman"/>
      <w:b/>
      <w:bCs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8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EEE"/>
    <w:pPr>
      <w:spacing w:after="21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4C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7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7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91C"/>
  </w:style>
  <w:style w:type="paragraph" w:styleId="Nagwek1">
    <w:name w:val="heading 1"/>
    <w:basedOn w:val="Normalny"/>
    <w:next w:val="Normalny"/>
    <w:link w:val="Nagwek1Znak"/>
    <w:qFormat/>
    <w:rsid w:val="00416B9E"/>
    <w:pPr>
      <w:keepNext/>
      <w:ind w:left="708"/>
      <w:outlineLvl w:val="0"/>
    </w:pPr>
    <w:rPr>
      <w:rFonts w:eastAsia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391C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B391C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rsid w:val="007B391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91C"/>
  </w:style>
  <w:style w:type="character" w:customStyle="1" w:styleId="st">
    <w:name w:val="st"/>
    <w:basedOn w:val="Domylnaczcionkaakapitu"/>
    <w:rsid w:val="004B3F2A"/>
  </w:style>
  <w:style w:type="character" w:styleId="Uwydatnienie">
    <w:name w:val="Emphasis"/>
    <w:basedOn w:val="Domylnaczcionkaakapitu"/>
    <w:uiPriority w:val="20"/>
    <w:qFormat/>
    <w:rsid w:val="004B3F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48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8E55C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8E55C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8E55C3"/>
    <w:pPr>
      <w:widowControl w:val="0"/>
      <w:shd w:val="clear" w:color="auto" w:fill="FFFFFF"/>
      <w:spacing w:line="277" w:lineRule="exact"/>
      <w:ind w:hanging="340"/>
    </w:pPr>
    <w:rPr>
      <w:rFonts w:eastAsia="Times New Roman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EDD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EDD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EDD"/>
    <w:rPr>
      <w:vertAlign w:val="superscript"/>
    </w:rPr>
  </w:style>
  <w:style w:type="paragraph" w:styleId="Bezodstpw">
    <w:name w:val="No Spacing"/>
    <w:uiPriority w:val="1"/>
    <w:qFormat/>
    <w:rsid w:val="00D33DB5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B9E"/>
    <w:rPr>
      <w:rFonts w:eastAsia="Times New Roman" w:cs="Times New Roman"/>
      <w:b/>
      <w:bCs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8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EEE"/>
    <w:pPr>
      <w:spacing w:after="21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4C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7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7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CE63-9B40-42DF-983B-E776F910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POZNA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POZNAŃ</dc:creator>
  <cp:lastModifiedBy>Agnieszka Sobocka</cp:lastModifiedBy>
  <cp:revision>2</cp:revision>
  <cp:lastPrinted>2017-08-18T11:30:00Z</cp:lastPrinted>
  <dcterms:created xsi:type="dcterms:W3CDTF">2017-11-24T12:40:00Z</dcterms:created>
  <dcterms:modified xsi:type="dcterms:W3CDTF">2017-11-24T12:40:00Z</dcterms:modified>
</cp:coreProperties>
</file>